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716D" w14:textId="25466030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CFBD5" wp14:editId="60DEEA82">
                <wp:simplePos x="0" y="0"/>
                <wp:positionH relativeFrom="column">
                  <wp:posOffset>168592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D6FFA" w14:textId="7CEE796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CDC680" w14:textId="5121468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 w:rsidR="00283002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CF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2.75pt;margin-top:-2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E5e157eAAAACwEAAA8AAAAAAAAAAAAAAAAAeAQAAGRycy9kb3ducmV2Lnht&#10;bFBLBQYAAAAABAAEAPMAAACDBQAAAAA=&#10;" filled="f" stroked="f">
                <v:textbox style="mso-fit-shape-to-text:t">
                  <w:txbxContent>
                    <w:p w14:paraId="784D6FFA" w14:textId="7CEE796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CDC680" w14:textId="5121468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 w:rsidR="00283002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430" wp14:editId="7E479674">
                <wp:simplePos x="0" y="0"/>
                <wp:positionH relativeFrom="column">
                  <wp:posOffset>-781050</wp:posOffset>
                </wp:positionH>
                <wp:positionV relativeFrom="paragraph">
                  <wp:posOffset>-352425</wp:posOffset>
                </wp:positionV>
                <wp:extent cx="7800975" cy="1266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7885D" id="Rectangle 11" o:spid="_x0000_s1026" style="position:absolute;margin-left:-61.5pt;margin-top:-27.75pt;width:614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VdgIAADw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4861338D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550F51B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EB2803C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3CFCC70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5A5DEDF" w14:textId="548471EF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C9E65CF" w14:textId="77777777" w:rsidR="007F59DE" w:rsidRPr="007B36BE" w:rsidRDefault="007F59DE" w:rsidP="007F59DE">
      <w:pPr>
        <w:pStyle w:val="NoSpacing"/>
        <w:rPr>
          <w:b/>
        </w:rPr>
      </w:pPr>
    </w:p>
    <w:p w14:paraId="13B4B6DB" w14:textId="2FE4246F" w:rsidR="007F59DE" w:rsidRPr="00FD3EEF" w:rsidRDefault="007F59DE" w:rsidP="007F59DE">
      <w:pPr>
        <w:jc w:val="center"/>
        <w:rPr>
          <w:b/>
          <w:sz w:val="36"/>
          <w:szCs w:val="36"/>
        </w:rPr>
      </w:pPr>
      <w:r w:rsidRPr="00FD3EEF">
        <w:rPr>
          <w:b/>
          <w:sz w:val="36"/>
          <w:szCs w:val="36"/>
        </w:rPr>
        <w:t>Random Number Guess</w:t>
      </w:r>
      <w:r w:rsidR="00FD3EEF" w:rsidRPr="00FD3EEF">
        <w:rPr>
          <w:b/>
          <w:sz w:val="36"/>
          <w:szCs w:val="36"/>
        </w:rPr>
        <w:t>er</w:t>
      </w:r>
    </w:p>
    <w:p w14:paraId="20E3290F" w14:textId="17BB4F16" w:rsidR="007825E2" w:rsidRPr="00FD3EEF" w:rsidRDefault="007825E2" w:rsidP="007825E2">
      <w:pPr>
        <w:spacing w:line="236" w:lineRule="auto"/>
        <w:ind w:right="-3"/>
        <w:rPr>
          <w:sz w:val="36"/>
          <w:szCs w:val="36"/>
        </w:rPr>
      </w:pPr>
    </w:p>
    <w:p w14:paraId="0FB3F92E" w14:textId="0DB226D1" w:rsidR="0054523D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DAE9" wp14:editId="6866C6DD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2670" id="Rectangle 5" o:spid="_x0000_s1026" style="position:absolute;margin-left:-61.5pt;margin-top:20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14:paraId="5566EAC7" w14:textId="14805CB1" w:rsidR="0054523D" w:rsidRDefault="00C71214" w:rsidP="00EE5A3E">
      <w:pPr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F1B1" wp14:editId="623A56DD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CCF46" w14:textId="77777777" w:rsidR="00C71214" w:rsidRPr="00C71214" w:rsidRDefault="00C71214" w:rsidP="00C712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1B1" id="Text Box 13" o:spid="_x0000_s1027" type="#_x0000_t202" style="position:absolute;margin-left:2.25pt;margin-top:3.6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" filled="f" stroked="f">
                <v:textbox style="mso-fit-shape-to-text:t">
                  <w:txbxContent>
                    <w:p w14:paraId="40FCCF46" w14:textId="77777777" w:rsidR="00C71214" w:rsidRPr="00C71214" w:rsidRDefault="00C71214" w:rsidP="00C712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B0D589" w14:textId="17417ECE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113F8B5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AC5015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28168FA" w14:textId="129AD0A1" w:rsidR="003B7E11" w:rsidRDefault="00455AB2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7825E2" w:rsidRPr="00517045">
        <w:rPr>
          <w:sz w:val="28"/>
          <w:szCs w:val="28"/>
        </w:rPr>
        <w:t xml:space="preserve">uild an application that will </w:t>
      </w:r>
      <w:r>
        <w:rPr>
          <w:sz w:val="28"/>
          <w:szCs w:val="28"/>
        </w:rPr>
        <w:t xml:space="preserve">receive a guess and report if </w:t>
      </w:r>
      <w:r w:rsidR="003B7E11">
        <w:rPr>
          <w:sz w:val="28"/>
          <w:szCs w:val="28"/>
        </w:rPr>
        <w:t xml:space="preserve">your guess </w:t>
      </w:r>
      <w:r>
        <w:rPr>
          <w:sz w:val="28"/>
          <w:szCs w:val="28"/>
        </w:rPr>
        <w:t xml:space="preserve">is the random number that was generated.  </w:t>
      </w:r>
      <w:r w:rsidR="003B7E11">
        <w:rPr>
          <w:sz w:val="28"/>
          <w:szCs w:val="28"/>
        </w:rPr>
        <w:t xml:space="preserve">Your application will narrow down the choices according to your previous guesses, and continue to prompt you to enter a guess until you guess correctly.  </w:t>
      </w:r>
    </w:p>
    <w:p w14:paraId="4B69DB60" w14:textId="3711D767" w:rsidR="003B7E11" w:rsidRDefault="003B7E1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otice that if you divide the choices in half each iteration, you will need at most log</w:t>
      </w:r>
      <w:r w:rsidRPr="003B7E1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(100) ~ 7 guesses. </w:t>
      </w:r>
    </w:p>
    <w:p w14:paraId="5E36319E" w14:textId="77D542A0" w:rsidR="007825E2" w:rsidRDefault="003B7E1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Y</w:t>
      </w:r>
      <w:r w:rsidR="00455AB2">
        <w:rPr>
          <w:sz w:val="28"/>
          <w:szCs w:val="28"/>
        </w:rPr>
        <w:t xml:space="preserve">ou will use the utility class RNG.java. </w:t>
      </w:r>
    </w:p>
    <w:p w14:paraId="2B812BA2" w14:textId="5E111028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CE67E" wp14:editId="58586C5D">
                <wp:simplePos x="0" y="0"/>
                <wp:positionH relativeFrom="column">
                  <wp:posOffset>-833755</wp:posOffset>
                </wp:positionH>
                <wp:positionV relativeFrom="paragraph">
                  <wp:posOffset>92075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5089" id="Rectangle 14" o:spid="_x0000_s1026" style="position:absolute;margin-left:-65.65pt;margin-top:7.25pt;width:61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603C" wp14:editId="3C3F02BA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B53F" w14:textId="77777777" w:rsidR="00C71214" w:rsidRPr="00C71214" w:rsidRDefault="00C71214" w:rsidP="00C7121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603C" id="Text Box 17" o:spid="_x0000_s1028" type="#_x0000_t202" style="position:absolute;left:0;text-align:left;margin-left:-5.4pt;margin-top:3.15pt;width:558.4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w5fPoNsAAAAJAQAADwAAAGRycy9kb3ducmV2&#10;LnhtbEyPy07DMBBF90j8gzVI7Fo7IAIKcaqKh8SCDSXsp7FJIuJxFE+b9O+ZrmA5OqN7zy03SxjU&#10;0U+pj2QhWxtQnproemot1J+vqwdQiZEcDpG8hZNPsKkuL0osXJzpwx933CoJoVSghY55LLROTecD&#10;pnUcPQn7jlNAlnNqtZtwlvAw6Btjch2wJ2nocPRPnW9+dodggdlts1P9EtLb1/L+PHemucPa2uur&#10;ZfsIiv3Cf89w1hd1qMRpHw/kkhosrDIj6mwhvwV15pnJZdzewr0AXZX6/4LqFw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MOXz6DbAAAACQEAAA8AAAAAAAAAAAAAAAAAhAQAAGRycy9k&#10;b3ducmV2LnhtbFBLBQYAAAAABAAEAPMAAACMBQAAAAA=&#10;" filled="f" stroked="f">
                <v:textbox style="mso-fit-shape-to-text:t">
                  <w:txbxContent>
                    <w:p w14:paraId="60A6B53F" w14:textId="77777777" w:rsidR="00C71214" w:rsidRPr="00C71214" w:rsidRDefault="00C71214" w:rsidP="00C7121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3E8A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F1B1A4B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FBE889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42C1322" w14:textId="226B2E7D" w:rsidR="00FD3EEF" w:rsidRPr="00FD3EEF" w:rsidRDefault="00FD3EEF" w:rsidP="00FD3EEF">
      <w:pPr>
        <w:pStyle w:val="ListParagraph"/>
        <w:numPr>
          <w:ilvl w:val="0"/>
          <w:numId w:val="39"/>
        </w:numPr>
        <w:spacing w:line="259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 xml:space="preserve">A driver and a utility class </w:t>
      </w:r>
    </w:p>
    <w:p w14:paraId="1CE4142A" w14:textId="7F9842BA" w:rsidR="00FD3EEF" w:rsidRDefault="00FD3EEF" w:rsidP="00FD3EEF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UML class diagrams</w:t>
      </w:r>
      <w:r w:rsidR="003B7E11">
        <w:rPr>
          <w:sz w:val="28"/>
          <w:szCs w:val="28"/>
        </w:rPr>
        <w:t xml:space="preserve"> or pseudo-code</w:t>
      </w:r>
    </w:p>
    <w:p w14:paraId="4A2068D0" w14:textId="77777777" w:rsidR="007F59DE" w:rsidRPr="00FD3EEF" w:rsidRDefault="007825E2" w:rsidP="007F59DE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 xml:space="preserve">Java fundamentals, including decision structures, loops </w:t>
      </w:r>
    </w:p>
    <w:p w14:paraId="4E91BC18" w14:textId="77777777" w:rsidR="007F59DE" w:rsidRPr="00FD3EEF" w:rsidRDefault="007F59DE" w:rsidP="007F59DE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Selection control statements</w:t>
      </w:r>
    </w:p>
    <w:p w14:paraId="0C9F144E" w14:textId="77777777" w:rsidR="007F59DE" w:rsidRPr="00FD3EEF" w:rsidRDefault="007F59DE" w:rsidP="007F59DE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Repetition control statements</w:t>
      </w:r>
    </w:p>
    <w:p w14:paraId="585EE87E" w14:textId="604CC7A9" w:rsidR="007F59DE" w:rsidRPr="00FD3EEF" w:rsidRDefault="007F59DE" w:rsidP="007F59DE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Input validation loops</w:t>
      </w:r>
      <w:r w:rsidR="003B7E11">
        <w:rPr>
          <w:sz w:val="28"/>
          <w:szCs w:val="28"/>
        </w:rPr>
        <w:t xml:space="preserve"> (in RNG.java)</w:t>
      </w:r>
    </w:p>
    <w:p w14:paraId="4BEBB8AC" w14:textId="77777777" w:rsidR="003B7E11" w:rsidRDefault="007F59DE" w:rsidP="003B7E11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Relational and logical operators</w:t>
      </w:r>
    </w:p>
    <w:p w14:paraId="54C7CCDB" w14:textId="205F30B3" w:rsidR="007825E2" w:rsidRPr="003B7E11" w:rsidRDefault="007F59DE" w:rsidP="003B7E11">
      <w:pPr>
        <w:numPr>
          <w:ilvl w:val="0"/>
          <w:numId w:val="39"/>
        </w:numPr>
        <w:spacing w:after="11" w:line="248" w:lineRule="auto"/>
        <w:ind w:hanging="360"/>
        <w:rPr>
          <w:sz w:val="28"/>
          <w:szCs w:val="28"/>
        </w:rPr>
      </w:pPr>
      <w:r w:rsidRPr="003B7E11">
        <w:rPr>
          <w:sz w:val="28"/>
          <w:szCs w:val="28"/>
        </w:rPr>
        <w:t>Random number generation</w:t>
      </w:r>
      <w:r w:rsidR="003B7E11">
        <w:rPr>
          <w:sz w:val="28"/>
          <w:szCs w:val="28"/>
        </w:rPr>
        <w:t xml:space="preserve"> (in RNG.java)</w:t>
      </w:r>
    </w:p>
    <w:p w14:paraId="522ACDF2" w14:textId="77777777" w:rsidR="007825E2" w:rsidRDefault="007825E2" w:rsidP="007825E2">
      <w:pPr>
        <w:spacing w:line="259" w:lineRule="auto"/>
      </w:pPr>
      <w:r>
        <w:t xml:space="preserve">  </w:t>
      </w:r>
    </w:p>
    <w:p w14:paraId="47DC1FE7" w14:textId="2B0E4DB0" w:rsidR="00C84A4C" w:rsidRDefault="00C84A4C" w:rsidP="00C84A4C">
      <w:pPr>
        <w:pStyle w:val="NoSpacing"/>
        <w:ind w:left="1080"/>
        <w:rPr>
          <w:rFonts w:asciiTheme="majorBidi" w:hAnsiTheme="majorBidi" w:cstheme="majorBidi"/>
        </w:rPr>
      </w:pPr>
    </w:p>
    <w:p w14:paraId="5633C785" w14:textId="6162F620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3737A071" w14:textId="765FB303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65DA0F00" w14:textId="565E13DA" w:rsidR="00C84A4C" w:rsidRPr="00B038DC" w:rsidRDefault="00EE5A3E" w:rsidP="00F85B35">
      <w:pPr>
        <w:pStyle w:val="NoSpacing"/>
        <w:rPr>
          <w:rFonts w:asciiTheme="majorBidi" w:hAnsiTheme="majorBidi" w:cstheme="majorBidi"/>
        </w:rPr>
      </w:pP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C6306" wp14:editId="60C0D8BC">
                <wp:simplePos x="0" y="0"/>
                <wp:positionH relativeFrom="column">
                  <wp:posOffset>-34290</wp:posOffset>
                </wp:positionH>
                <wp:positionV relativeFrom="paragraph">
                  <wp:posOffset>-285750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4B" w14:textId="77777777" w:rsidR="00F85B35" w:rsidRPr="00F85B35" w:rsidRDefault="00F85B35" w:rsidP="00F85B3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6306" id="Text Box 20" o:spid="_x0000_s1029" type="#_x0000_t202" style="position:absolute;margin-left:-2.7pt;margin-top:-22.5pt;width:558.4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" filled="f" stroked="f">
                <v:textbox style="mso-fit-shape-to-text:t">
                  <w:txbxContent>
                    <w:p w14:paraId="74471B4B" w14:textId="77777777" w:rsidR="00F85B35" w:rsidRPr="00F85B35" w:rsidRDefault="00F85B35" w:rsidP="00F85B3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9B9E5" wp14:editId="53591907">
                <wp:simplePos x="0" y="0"/>
                <wp:positionH relativeFrom="column">
                  <wp:posOffset>-770890</wp:posOffset>
                </wp:positionH>
                <wp:positionV relativeFrom="paragraph">
                  <wp:posOffset>-233680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27F2" id="Rectangle 18" o:spid="_x0000_s1026" style="position:absolute;margin-left:-60.7pt;margin-top:-18.4pt;width:61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KpFdsXfAAAADA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478DCD34" w14:textId="77777777" w:rsidR="00EE5A3E" w:rsidRDefault="00EE5A3E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iCs/>
          <w:color w:val="17365D" w:themeColor="text2" w:themeShade="BF"/>
          <w:sz w:val="28"/>
        </w:rPr>
      </w:pPr>
    </w:p>
    <w:p w14:paraId="50AB275E" w14:textId="3A586B93" w:rsidR="007825E2" w:rsidRPr="007825E2" w:rsidRDefault="007825E2" w:rsidP="007825E2">
      <w:pPr>
        <w:spacing w:line="259" w:lineRule="auto"/>
        <w:ind w:left="-5"/>
        <w:rPr>
          <w:sz w:val="24"/>
          <w:szCs w:val="24"/>
        </w:rPr>
      </w:pPr>
      <w:r w:rsidRPr="007825E2">
        <w:rPr>
          <w:b/>
          <w:color w:val="244061" w:themeColor="accent1" w:themeShade="80"/>
          <w:sz w:val="28"/>
          <w:szCs w:val="24"/>
        </w:rPr>
        <w:t xml:space="preserve">Data Element Class </w:t>
      </w:r>
      <w:r w:rsidRPr="007825E2">
        <w:rPr>
          <w:b/>
          <w:sz w:val="24"/>
          <w:szCs w:val="24"/>
        </w:rPr>
        <w:t xml:space="preserve">– </w:t>
      </w:r>
      <w:r w:rsidR="007F59DE">
        <w:rPr>
          <w:b/>
          <w:sz w:val="24"/>
          <w:szCs w:val="24"/>
        </w:rPr>
        <w:t>RNG</w:t>
      </w:r>
      <w:r w:rsidRPr="007825E2">
        <w:rPr>
          <w:b/>
          <w:sz w:val="24"/>
          <w:szCs w:val="24"/>
        </w:rPr>
        <w:t xml:space="preserve"> </w:t>
      </w:r>
    </w:p>
    <w:p w14:paraId="67B08DC5" w14:textId="4F5E7875" w:rsidR="007825E2" w:rsidRDefault="007F59DE" w:rsidP="007F59DE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rovided</w:t>
      </w:r>
    </w:p>
    <w:p w14:paraId="7640019C" w14:textId="7B6F12F8" w:rsidR="007F59DE" w:rsidRDefault="007F59DE" w:rsidP="007F59DE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This file will generate a random number between 1 and 100</w:t>
      </w:r>
    </w:p>
    <w:p w14:paraId="6F37B737" w14:textId="7EE6485B" w:rsidR="004E1A74" w:rsidRDefault="004E1A74" w:rsidP="007F59DE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Note that the method “rand” is a static method, so the java file does not need to be instantiated to use it.  Call rand with the following: RNG.rand(100) to generate a random number between 0 and 99.</w:t>
      </w:r>
    </w:p>
    <w:p w14:paraId="6372D034" w14:textId="59E93DAA" w:rsidR="00455AB2" w:rsidRPr="007F59DE" w:rsidRDefault="00455AB2" w:rsidP="007F59DE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Study this </w:t>
      </w:r>
      <w:r w:rsidR="00864D80">
        <w:rPr>
          <w:sz w:val="24"/>
          <w:szCs w:val="24"/>
        </w:rPr>
        <w:t xml:space="preserve">class.  You will want to use </w:t>
      </w:r>
      <w:r w:rsidR="00017EB7">
        <w:rPr>
          <w:sz w:val="24"/>
          <w:szCs w:val="24"/>
        </w:rPr>
        <w:t>four</w:t>
      </w:r>
      <w:r w:rsidR="00864D80">
        <w:rPr>
          <w:sz w:val="24"/>
          <w:szCs w:val="24"/>
        </w:rPr>
        <w:t xml:space="preserve"> methods from this class: rand, resetCount, </w:t>
      </w:r>
      <w:r w:rsidR="00017EB7" w:rsidRPr="00017EB7">
        <w:rPr>
          <w:sz w:val="24"/>
          <w:szCs w:val="24"/>
        </w:rPr>
        <w:t xml:space="preserve">getCount </w:t>
      </w:r>
      <w:r w:rsidR="00864D80">
        <w:rPr>
          <w:sz w:val="24"/>
          <w:szCs w:val="24"/>
        </w:rPr>
        <w:t>and inputValidation</w:t>
      </w:r>
      <w:r>
        <w:rPr>
          <w:sz w:val="24"/>
          <w:szCs w:val="24"/>
        </w:rPr>
        <w:t>.</w:t>
      </w:r>
    </w:p>
    <w:p w14:paraId="5B8616C1" w14:textId="77777777" w:rsidR="003B7E11" w:rsidRDefault="003B7E11" w:rsidP="007825E2">
      <w:pPr>
        <w:spacing w:line="259" w:lineRule="auto"/>
        <w:ind w:left="-5"/>
        <w:rPr>
          <w:b/>
          <w:color w:val="244061" w:themeColor="accent1" w:themeShade="80"/>
          <w:sz w:val="28"/>
          <w:szCs w:val="24"/>
        </w:rPr>
      </w:pPr>
    </w:p>
    <w:p w14:paraId="7B3BA0B8" w14:textId="7EDC1106" w:rsidR="007825E2" w:rsidRPr="007825E2" w:rsidRDefault="007825E2" w:rsidP="007825E2">
      <w:pPr>
        <w:spacing w:line="259" w:lineRule="auto"/>
        <w:ind w:left="-5"/>
        <w:rPr>
          <w:sz w:val="24"/>
          <w:szCs w:val="24"/>
        </w:rPr>
      </w:pPr>
      <w:r w:rsidRPr="007825E2">
        <w:rPr>
          <w:b/>
          <w:color w:val="244061" w:themeColor="accent1" w:themeShade="80"/>
          <w:sz w:val="28"/>
          <w:szCs w:val="24"/>
        </w:rPr>
        <w:t xml:space="preserve">Driver Class </w:t>
      </w:r>
      <w:r w:rsidRPr="007825E2">
        <w:rPr>
          <w:b/>
          <w:sz w:val="24"/>
          <w:szCs w:val="24"/>
        </w:rPr>
        <w:t xml:space="preserve">– </w:t>
      </w:r>
      <w:r w:rsidR="007F59DE">
        <w:rPr>
          <w:b/>
          <w:sz w:val="24"/>
          <w:szCs w:val="24"/>
        </w:rPr>
        <w:t>RandomNumberGuesser</w:t>
      </w:r>
    </w:p>
    <w:p w14:paraId="10FE3A57" w14:textId="0B51C535" w:rsidR="00B07C5E" w:rsidRDefault="00B07C5E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Student created</w:t>
      </w:r>
    </w:p>
    <w:p w14:paraId="3991B119" w14:textId="039EBA0C" w:rsidR="007825E2" w:rsidRPr="007825E2" w:rsidRDefault="007825E2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 w:rsidRPr="007825E2">
        <w:rPr>
          <w:sz w:val="24"/>
          <w:szCs w:val="24"/>
        </w:rPr>
        <w:t xml:space="preserve">This is the driver class for </w:t>
      </w:r>
      <w:r w:rsidR="007F59DE">
        <w:rPr>
          <w:sz w:val="24"/>
          <w:szCs w:val="24"/>
        </w:rPr>
        <w:t>RNG</w:t>
      </w:r>
      <w:r w:rsidRPr="007825E2">
        <w:rPr>
          <w:sz w:val="24"/>
          <w:szCs w:val="24"/>
        </w:rPr>
        <w:t xml:space="preserve"> that contains a main method.</w:t>
      </w:r>
    </w:p>
    <w:p w14:paraId="2010CD4E" w14:textId="488C8505" w:rsidR="00FC63E1" w:rsidRDefault="00DE7912" w:rsidP="007825E2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The driver is responsible to:</w:t>
      </w:r>
    </w:p>
    <w:p w14:paraId="6FB935E8" w14:textId="1A23929F" w:rsidR="00DE7912" w:rsidRDefault="00DE7912" w:rsidP="00FC63E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</w:t>
      </w:r>
      <w:r w:rsidR="007825E2" w:rsidRPr="007825E2">
        <w:rPr>
          <w:sz w:val="24"/>
          <w:szCs w:val="24"/>
        </w:rPr>
        <w:t>rint a header</w:t>
      </w:r>
    </w:p>
    <w:p w14:paraId="034FBBB6" w14:textId="2467D07C" w:rsidR="00DE7912" w:rsidRDefault="00DE7912" w:rsidP="00FC63E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a</w:t>
      </w:r>
      <w:r w:rsidR="007825E2" w:rsidRPr="007825E2">
        <w:rPr>
          <w:sz w:val="24"/>
          <w:szCs w:val="24"/>
        </w:rPr>
        <w:t xml:space="preserve">sk the user for </w:t>
      </w:r>
      <w:r w:rsidR="007F59DE">
        <w:rPr>
          <w:sz w:val="24"/>
          <w:szCs w:val="24"/>
        </w:rPr>
        <w:t>a</w:t>
      </w:r>
      <w:r w:rsidR="00017EB7">
        <w:rPr>
          <w:sz w:val="24"/>
          <w:szCs w:val="24"/>
        </w:rPr>
        <w:t>n initial</w:t>
      </w:r>
      <w:r w:rsidR="007F59DE">
        <w:rPr>
          <w:sz w:val="24"/>
          <w:szCs w:val="24"/>
        </w:rPr>
        <w:t xml:space="preserve"> guess of the Random Number</w:t>
      </w:r>
      <w:r w:rsidR="00017EB7">
        <w:rPr>
          <w:sz w:val="24"/>
          <w:szCs w:val="24"/>
        </w:rPr>
        <w:t xml:space="preserve"> between 0 and 100.</w:t>
      </w:r>
    </w:p>
    <w:p w14:paraId="610BDAA1" w14:textId="34C09092" w:rsidR="00DE7912" w:rsidRDefault="00DE7912" w:rsidP="00FC63E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</w:t>
      </w:r>
      <w:r w:rsidR="007825E2" w:rsidRPr="007825E2">
        <w:rPr>
          <w:sz w:val="24"/>
          <w:szCs w:val="24"/>
        </w:rPr>
        <w:t xml:space="preserve">rint out the </w:t>
      </w:r>
      <w:r w:rsidR="007F59DE">
        <w:rPr>
          <w:sz w:val="24"/>
          <w:szCs w:val="24"/>
        </w:rPr>
        <w:t xml:space="preserve">result </w:t>
      </w:r>
      <w:r w:rsidR="007825E2" w:rsidRPr="007825E2">
        <w:rPr>
          <w:sz w:val="24"/>
          <w:szCs w:val="24"/>
        </w:rPr>
        <w:t xml:space="preserve">for that </w:t>
      </w:r>
      <w:r w:rsidR="007F59DE">
        <w:rPr>
          <w:sz w:val="24"/>
          <w:szCs w:val="24"/>
        </w:rPr>
        <w:t>guess</w:t>
      </w:r>
      <w:r w:rsidR="007825E2" w:rsidRPr="007825E2">
        <w:rPr>
          <w:sz w:val="24"/>
          <w:szCs w:val="24"/>
        </w:rPr>
        <w:t xml:space="preserve"> using the methods from the </w:t>
      </w:r>
      <w:r w:rsidR="007F59DE">
        <w:rPr>
          <w:sz w:val="24"/>
          <w:szCs w:val="24"/>
        </w:rPr>
        <w:t>RNG</w:t>
      </w:r>
      <w:r w:rsidR="007825E2" w:rsidRPr="007825E2">
        <w:rPr>
          <w:sz w:val="24"/>
          <w:szCs w:val="24"/>
        </w:rPr>
        <w:t xml:space="preserve"> class. </w:t>
      </w:r>
    </w:p>
    <w:p w14:paraId="10F9D695" w14:textId="098B4A7D" w:rsidR="00DE7912" w:rsidRDefault="00DE7912" w:rsidP="00DE7912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Allow user to</w:t>
      </w:r>
      <w:r w:rsidR="007825E2" w:rsidRPr="007825E2">
        <w:rPr>
          <w:sz w:val="24"/>
          <w:szCs w:val="24"/>
        </w:rPr>
        <w:t xml:space="preserve"> </w:t>
      </w:r>
      <w:r w:rsidR="007F59DE">
        <w:rPr>
          <w:sz w:val="24"/>
          <w:szCs w:val="24"/>
        </w:rPr>
        <w:t>give</w:t>
      </w:r>
      <w:r w:rsidR="007825E2" w:rsidRPr="007825E2">
        <w:rPr>
          <w:sz w:val="24"/>
          <w:szCs w:val="24"/>
        </w:rPr>
        <w:t xml:space="preserve"> another </w:t>
      </w:r>
      <w:r w:rsidR="007F59DE">
        <w:rPr>
          <w:sz w:val="24"/>
          <w:szCs w:val="24"/>
        </w:rPr>
        <w:t>guess</w:t>
      </w:r>
      <w:r w:rsidR="003B7E11">
        <w:rPr>
          <w:sz w:val="24"/>
          <w:szCs w:val="24"/>
        </w:rPr>
        <w:t xml:space="preserve"> between the previous low and high guesses</w:t>
      </w:r>
      <w:r w:rsidR="007825E2" w:rsidRPr="007825E2">
        <w:rPr>
          <w:sz w:val="24"/>
          <w:szCs w:val="24"/>
        </w:rPr>
        <w:t>.</w:t>
      </w:r>
    </w:p>
    <w:p w14:paraId="5B60636D" w14:textId="77777777" w:rsidR="003B7E11" w:rsidRDefault="003B7E11" w:rsidP="00DE7912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Display the number of guesses </w:t>
      </w:r>
    </w:p>
    <w:p w14:paraId="09ADB9D9" w14:textId="2671538C" w:rsidR="00DE7912" w:rsidRDefault="00DE7912" w:rsidP="003B7E1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When user </w:t>
      </w:r>
      <w:r w:rsidR="007F59DE">
        <w:rPr>
          <w:sz w:val="24"/>
          <w:szCs w:val="24"/>
        </w:rPr>
        <w:t xml:space="preserve">guesses correctly, </w:t>
      </w:r>
      <w:r w:rsidR="00455AB2">
        <w:rPr>
          <w:sz w:val="24"/>
          <w:szCs w:val="24"/>
        </w:rPr>
        <w:t xml:space="preserve">ask if the user wants to </w:t>
      </w:r>
      <w:r w:rsidR="003B7E11">
        <w:rPr>
          <w:sz w:val="24"/>
          <w:szCs w:val="24"/>
        </w:rPr>
        <w:t>try</w:t>
      </w:r>
      <w:r w:rsidR="00455AB2">
        <w:rPr>
          <w:sz w:val="24"/>
          <w:szCs w:val="24"/>
        </w:rPr>
        <w:t xml:space="preserve"> another round.</w:t>
      </w:r>
    </w:p>
    <w:p w14:paraId="649EE54B" w14:textId="529DACE9" w:rsidR="007E6664" w:rsidRPr="003B7E11" w:rsidRDefault="007E6664" w:rsidP="003B7E11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7E6664">
        <w:rPr>
          <w:sz w:val="24"/>
          <w:szCs w:val="24"/>
        </w:rPr>
        <w:t>rint the Programmer's name at the end</w:t>
      </w:r>
    </w:p>
    <w:p w14:paraId="3611D471" w14:textId="4307C34B" w:rsidR="00DE7912" w:rsidRPr="00DE7912" w:rsidRDefault="007825E2" w:rsidP="00DE7912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 w:rsidRPr="007825E2">
        <w:rPr>
          <w:sz w:val="24"/>
          <w:szCs w:val="24"/>
        </w:rPr>
        <w:t>Refer to the program sample run for more clarification.</w:t>
      </w:r>
    </w:p>
    <w:p w14:paraId="185FA349" w14:textId="496AE771" w:rsidR="0052431B" w:rsidRDefault="0052431B" w:rsidP="0052431B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Data Validation. The following data </w:t>
      </w:r>
      <w:r w:rsidR="00455AB2">
        <w:rPr>
          <w:sz w:val="24"/>
          <w:szCs w:val="24"/>
        </w:rPr>
        <w:t>is</w:t>
      </w:r>
      <w:r>
        <w:rPr>
          <w:sz w:val="24"/>
          <w:szCs w:val="24"/>
        </w:rPr>
        <w:t xml:space="preserve"> validated</w:t>
      </w:r>
      <w:r w:rsidR="00455AB2">
        <w:rPr>
          <w:sz w:val="24"/>
          <w:szCs w:val="24"/>
        </w:rPr>
        <w:t xml:space="preserve"> by the RNG method inputValidation</w:t>
      </w:r>
      <w:r>
        <w:rPr>
          <w:sz w:val="24"/>
          <w:szCs w:val="24"/>
        </w:rPr>
        <w:t>:</w:t>
      </w:r>
    </w:p>
    <w:p w14:paraId="539F5552" w14:textId="74C67F89" w:rsidR="0052431B" w:rsidRDefault="007F59DE" w:rsidP="0052431B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 xml:space="preserve">Guesses must be an integer between </w:t>
      </w:r>
      <w:r w:rsidR="00017EB7">
        <w:rPr>
          <w:sz w:val="24"/>
          <w:szCs w:val="24"/>
        </w:rPr>
        <w:t>the previous low guess and high guess.</w:t>
      </w:r>
    </w:p>
    <w:p w14:paraId="147FE6C6" w14:textId="16761EBD" w:rsidR="00C278AB" w:rsidRDefault="00C278AB" w:rsidP="00C278AB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Naming.</w:t>
      </w:r>
    </w:p>
    <w:p w14:paraId="4C85EFBB" w14:textId="78E3215C" w:rsidR="00C278AB" w:rsidRDefault="00C278AB" w:rsidP="00C278AB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There should be an attribute named randNum</w:t>
      </w:r>
    </w:p>
    <w:p w14:paraId="3C83C9C6" w14:textId="06CD9F1E" w:rsidR="00C278AB" w:rsidRDefault="00C278AB" w:rsidP="00C278AB">
      <w:pPr>
        <w:numPr>
          <w:ilvl w:val="1"/>
          <w:numId w:val="41"/>
        </w:numPr>
        <w:spacing w:after="11" w:line="248" w:lineRule="auto"/>
        <w:ind w:hanging="360"/>
        <w:rPr>
          <w:sz w:val="24"/>
          <w:szCs w:val="24"/>
        </w:rPr>
      </w:pPr>
      <w:r>
        <w:rPr>
          <w:sz w:val="24"/>
          <w:szCs w:val="24"/>
        </w:rPr>
        <w:t>There should be attributes named nextGuess, highGuess, and lowGuess</w:t>
      </w:r>
    </w:p>
    <w:p w14:paraId="69F98C22" w14:textId="77777777" w:rsidR="00CD514B" w:rsidRDefault="007825E2" w:rsidP="00CD514B">
      <w:pPr>
        <w:numPr>
          <w:ilvl w:val="0"/>
          <w:numId w:val="41"/>
        </w:numPr>
        <w:spacing w:after="11" w:line="248" w:lineRule="auto"/>
        <w:ind w:hanging="360"/>
        <w:rPr>
          <w:sz w:val="24"/>
          <w:szCs w:val="24"/>
        </w:rPr>
      </w:pPr>
      <w:r w:rsidRPr="007825E2">
        <w:rPr>
          <w:sz w:val="24"/>
          <w:szCs w:val="24"/>
        </w:rPr>
        <w:t xml:space="preserve">Add any necessary methods to modularize your code. </w:t>
      </w:r>
    </w:p>
    <w:p w14:paraId="45509884" w14:textId="0D3C597F" w:rsidR="00CD514B" w:rsidRPr="00CD514B" w:rsidRDefault="00CD514B" w:rsidP="00CD514B">
      <w:pPr>
        <w:pStyle w:val="ListParagraph"/>
        <w:spacing w:after="11" w:line="248" w:lineRule="auto"/>
        <w:ind w:left="0"/>
        <w:rPr>
          <w:sz w:val="24"/>
          <w:szCs w:val="24"/>
        </w:rPr>
      </w:pPr>
    </w:p>
    <w:p w14:paraId="2DC04CD7" w14:textId="77777777" w:rsidR="00CD514B" w:rsidRPr="00637167" w:rsidRDefault="00CD514B" w:rsidP="00CD514B">
      <w:pPr>
        <w:spacing w:after="11" w:line="248" w:lineRule="auto"/>
        <w:rPr>
          <w:sz w:val="24"/>
          <w:szCs w:val="24"/>
        </w:rPr>
      </w:pPr>
    </w:p>
    <w:p w14:paraId="1E7510C9" w14:textId="3B927455" w:rsidR="00CD514B" w:rsidRDefault="00CD514B">
      <w:pPr>
        <w:rPr>
          <w:rFonts w:asciiTheme="majorBidi" w:hAnsiTheme="majorBidi" w:cstheme="majorBidi"/>
          <w:sz w:val="22"/>
          <w:szCs w:val="22"/>
        </w:rPr>
      </w:pPr>
    </w:p>
    <w:p w14:paraId="78820CB4" w14:textId="568BDCB6" w:rsidR="00F85B35" w:rsidRDefault="00CD514B" w:rsidP="006D42F7">
      <w:pPr>
        <w:rPr>
          <w:rFonts w:asciiTheme="majorBidi" w:hAnsiTheme="majorBidi" w:cstheme="majorBidi"/>
          <w:sz w:val="22"/>
          <w:szCs w:val="22"/>
        </w:rPr>
      </w:pPr>
      <w:r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41B5" wp14:editId="45C01181">
                <wp:simplePos x="0" y="0"/>
                <wp:positionH relativeFrom="column">
                  <wp:posOffset>20955</wp:posOffset>
                </wp:positionH>
                <wp:positionV relativeFrom="paragraph">
                  <wp:posOffset>-219075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91E0" w14:textId="77777777" w:rsidR="00D062A4" w:rsidRPr="00D062A4" w:rsidRDefault="00D062A4" w:rsidP="00D062A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41B5" id="Text Box 22" o:spid="_x0000_s1030" type="#_x0000_t202" style="position:absolute;margin-left:1.65pt;margin-top:-17.25pt;width:558.4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" filled="f" stroked="f">
                <v:textbox style="mso-fit-shape-to-text:t">
                  <w:txbxContent>
                    <w:p w14:paraId="397F91E0" w14:textId="77777777" w:rsidR="00D062A4" w:rsidRPr="00D062A4" w:rsidRDefault="00D062A4" w:rsidP="00D062A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D062A4"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B7EF7" wp14:editId="31D7337E">
                <wp:simplePos x="0" y="0"/>
                <wp:positionH relativeFrom="column">
                  <wp:posOffset>-718820</wp:posOffset>
                </wp:positionH>
                <wp:positionV relativeFrom="paragraph">
                  <wp:posOffset>-186055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E137" id="Rectangle 21" o:spid="_x0000_s1026" style="position:absolute;margin-left:-56.6pt;margin-top:-14.6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l5lfgd8AAAAM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7BF38E57" w14:textId="77777777" w:rsidR="00F85B35" w:rsidRPr="00B038DC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2AED0124" w14:textId="33400BBE" w:rsidR="00455AB2" w:rsidRDefault="00455AB2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Your program should respond </w:t>
      </w:r>
      <w:r w:rsidR="00BE66B5">
        <w:rPr>
          <w:sz w:val="28"/>
          <w:szCs w:val="28"/>
        </w:rPr>
        <w:t>similar to</w:t>
      </w:r>
      <w:r>
        <w:rPr>
          <w:sz w:val="28"/>
          <w:szCs w:val="28"/>
        </w:rPr>
        <w:t xml:space="preserve"> the following sample runs:</w:t>
      </w:r>
    </w:p>
    <w:p w14:paraId="2CEECA6A" w14:textId="7A4A661C" w:rsidR="00F15509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== Example Run 1 </w:t>
      </w:r>
      <w:r w:rsidR="00017EB7">
        <w:rPr>
          <w:sz w:val="28"/>
          <w:szCs w:val="28"/>
        </w:rPr>
        <w:t xml:space="preserve">(one iteration) </w:t>
      </w:r>
      <w:r>
        <w:rPr>
          <w:sz w:val="28"/>
          <w:szCs w:val="28"/>
        </w:rPr>
        <w:t>===========</w:t>
      </w:r>
    </w:p>
    <w:p w14:paraId="41BBF204" w14:textId="7C85BA57" w:rsidR="00455AB2" w:rsidRDefault="00455AB2" w:rsidP="00455AB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66158" wp14:editId="4AEB504C">
            <wp:extent cx="3589020" cy="288036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FC1A" w14:textId="75477C61" w:rsidR="00455AB2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== Example Run 2 </w:t>
      </w:r>
      <w:r w:rsidR="00017EB7">
        <w:rPr>
          <w:sz w:val="28"/>
          <w:szCs w:val="28"/>
        </w:rPr>
        <w:t xml:space="preserve">(one iteration, one guess over the limit) </w:t>
      </w:r>
      <w:r>
        <w:rPr>
          <w:sz w:val="28"/>
          <w:szCs w:val="28"/>
        </w:rPr>
        <w:t>===========</w:t>
      </w:r>
      <w:r w:rsidR="00455AB2">
        <w:rPr>
          <w:noProof/>
          <w:sz w:val="28"/>
          <w:szCs w:val="28"/>
        </w:rPr>
        <w:drawing>
          <wp:inline distT="0" distB="0" distL="0" distR="0" wp14:anchorId="20C70EB1" wp14:editId="01A091E5">
            <wp:extent cx="4396740" cy="3901440"/>
            <wp:effectExtent l="0" t="0" r="3810" b="381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0296" w14:textId="77C94243" w:rsidR="00B05389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== Example Run 3 </w:t>
      </w:r>
      <w:r w:rsidR="00017EB7">
        <w:rPr>
          <w:sz w:val="28"/>
          <w:szCs w:val="28"/>
        </w:rPr>
        <w:t xml:space="preserve">(two iterations) </w:t>
      </w:r>
      <w:r>
        <w:rPr>
          <w:sz w:val="28"/>
          <w:szCs w:val="28"/>
        </w:rPr>
        <w:t>===========</w:t>
      </w:r>
      <w:r w:rsidR="00B05389">
        <w:rPr>
          <w:noProof/>
          <w:sz w:val="28"/>
          <w:szCs w:val="28"/>
        </w:rPr>
        <w:drawing>
          <wp:inline distT="0" distB="0" distL="0" distR="0" wp14:anchorId="37284D97" wp14:editId="620381AB">
            <wp:extent cx="4434840" cy="4914900"/>
            <wp:effectExtent l="0" t="0" r="3810" b="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C28" w14:textId="4CEC6E29" w:rsidR="00284479" w:rsidRDefault="00637167" w:rsidP="00455AB2">
      <w:pPr>
        <w:spacing w:after="160" w:line="259" w:lineRule="auto"/>
        <w:rPr>
          <w:noProof/>
          <w:sz w:val="28"/>
          <w:szCs w:val="28"/>
          <w:lang w:eastAsia="zh-CN"/>
        </w:rPr>
      </w:pPr>
      <w:r w:rsidRPr="00637167">
        <w:rPr>
          <w:sz w:val="28"/>
          <w:szCs w:val="28"/>
        </w:rPr>
        <w:t>Take screenshots of two runs of your program</w:t>
      </w:r>
      <w:r w:rsidR="0077275E">
        <w:rPr>
          <w:sz w:val="28"/>
          <w:szCs w:val="28"/>
        </w:rPr>
        <w:t>.</w:t>
      </w:r>
      <w:r w:rsidR="007F59DE">
        <w:rPr>
          <w:sz w:val="28"/>
          <w:szCs w:val="28"/>
        </w:rPr>
        <w:t xml:space="preserve"> </w:t>
      </w:r>
      <w:r w:rsidR="00BB7C72" w:rsidRPr="00BB7C72">
        <w:rPr>
          <w:sz w:val="28"/>
          <w:szCs w:val="28"/>
        </w:rPr>
        <w:t>Your runs should include feedback on previous low and high guesses, at least on</w:t>
      </w:r>
      <w:r w:rsidR="00BB7C72">
        <w:rPr>
          <w:sz w:val="28"/>
          <w:szCs w:val="28"/>
        </w:rPr>
        <w:t>e</w:t>
      </w:r>
      <w:r w:rsidR="00BB7C72" w:rsidRPr="00BB7C72">
        <w:rPr>
          <w:sz w:val="28"/>
          <w:szCs w:val="28"/>
        </w:rPr>
        <w:t xml:space="preserve"> example of a guess not within the previous low and high guesses, and an example of a second try with a new random number.  </w:t>
      </w:r>
      <w:r w:rsidR="007F59DE">
        <w:rPr>
          <w:sz w:val="28"/>
          <w:szCs w:val="28"/>
        </w:rPr>
        <w:t>You may use either an IDE or command-line processing.</w:t>
      </w:r>
      <w:r w:rsidR="00455AB2">
        <w:rPr>
          <w:sz w:val="28"/>
          <w:szCs w:val="28"/>
        </w:rPr>
        <w:t xml:space="preserve"> Store your files in the repo you created in GitHub in Lab 1, and take a screenshot.</w:t>
      </w:r>
    </w:p>
    <w:p w14:paraId="543AE23B" w14:textId="77777777" w:rsidR="00BB7C72" w:rsidRDefault="00BB7C72">
      <w:pPr>
        <w:rPr>
          <w:noProof/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/>
        </w:rPr>
        <w:br w:type="page"/>
      </w:r>
    </w:p>
    <w:p w14:paraId="5D857516" w14:textId="476DA40A" w:rsidR="001D7AA0" w:rsidRPr="00B038DC" w:rsidRDefault="001D7AA0" w:rsidP="001D7AA0">
      <w:pPr>
        <w:rPr>
          <w:noProof/>
          <w:sz w:val="28"/>
          <w:szCs w:val="28"/>
          <w:lang w:eastAsia="zh-CN"/>
        </w:rPr>
      </w:pP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F2E96" wp14:editId="08F81840">
                <wp:simplePos x="0" y="0"/>
                <wp:positionH relativeFrom="column">
                  <wp:posOffset>-752475</wp:posOffset>
                </wp:positionH>
                <wp:positionV relativeFrom="paragraph">
                  <wp:posOffset>204470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C420" id="Rectangle 16" o:spid="_x0000_s1026" style="position:absolute;margin-left:-59.25pt;margin-top:16.1pt;width:614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UZ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B2B62" wp14:editId="6A66E8A6">
                <wp:simplePos x="0" y="0"/>
                <wp:positionH relativeFrom="column">
                  <wp:posOffset>-15875</wp:posOffset>
                </wp:positionH>
                <wp:positionV relativeFrom="paragraph">
                  <wp:posOffset>121920</wp:posOffset>
                </wp:positionV>
                <wp:extent cx="7091680" cy="409575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BAC8D" w14:textId="6C7A1988" w:rsidR="001D7AA0" w:rsidRPr="00DD373C" w:rsidRDefault="001D7AA0" w:rsidP="001D7AA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2B62" id="Text Box 19" o:spid="_x0000_s1031" type="#_x0000_t202" style="position:absolute;margin-left:-1.25pt;margin-top:9.6pt;width:558.4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" filled="f" stroked="f">
                <v:textbox style="mso-fit-shape-to-text:t">
                  <w:txbxContent>
                    <w:p w14:paraId="496BAC8D" w14:textId="6C7A1988" w:rsidR="001D7AA0" w:rsidRPr="00DD373C" w:rsidRDefault="001D7AA0" w:rsidP="001D7AA0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5A168DAB" w14:textId="5503CC46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F74A9C" w14:textId="0F6DAD11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821D9E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EFF6571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CC0325" w14:textId="59B71076" w:rsidR="009D5A01" w:rsidRPr="004D7B98" w:rsidRDefault="009D5A01" w:rsidP="004D7B9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038DC">
        <w:rPr>
          <w:rFonts w:asciiTheme="majorBidi" w:hAnsiTheme="majorBidi" w:cstheme="majorBidi"/>
          <w:b/>
          <w:bCs/>
          <w:sz w:val="24"/>
          <w:szCs w:val="24"/>
          <w:u w:val="single"/>
        </w:rPr>
        <w:t>Deliverable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/ Submissions</w:t>
      </w:r>
      <w:r w:rsidRPr="00B038D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1EA7F6A1" w14:textId="7B7B53A3" w:rsidR="00234281" w:rsidRDefault="007168F4" w:rsidP="009D5A01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 w:rsidRPr="00284479">
        <w:rPr>
          <w:rFonts w:asciiTheme="majorBidi" w:hAnsiTheme="majorBidi"/>
          <w:u w:val="single"/>
        </w:rPr>
        <w:t>Design</w:t>
      </w:r>
      <w:r w:rsidR="00E71F07">
        <w:rPr>
          <w:rFonts w:asciiTheme="majorBidi" w:hAnsiTheme="majorBidi"/>
        </w:rPr>
        <w:t xml:space="preserve">: </w:t>
      </w:r>
      <w:r>
        <w:rPr>
          <w:rFonts w:asciiTheme="majorBidi" w:hAnsiTheme="majorBidi"/>
        </w:rPr>
        <w:t xml:space="preserve">UML class diagram </w:t>
      </w:r>
      <w:r w:rsidR="000C1554">
        <w:rPr>
          <w:rFonts w:asciiTheme="majorBidi" w:hAnsiTheme="majorBidi"/>
        </w:rPr>
        <w:t>or pseudo-code (</w:t>
      </w:r>
      <w:r>
        <w:rPr>
          <w:rFonts w:asciiTheme="majorBidi" w:hAnsiTheme="majorBidi"/>
        </w:rPr>
        <w:t>algorithm</w:t>
      </w:r>
      <w:r w:rsidR="000C1554">
        <w:rPr>
          <w:rFonts w:asciiTheme="majorBidi" w:hAnsiTheme="majorBidi"/>
        </w:rPr>
        <w:t>)</w:t>
      </w:r>
    </w:p>
    <w:p w14:paraId="2CAD4CDD" w14:textId="0B565942" w:rsidR="009D5A01" w:rsidRPr="00C31293" w:rsidRDefault="00E71F07" w:rsidP="009D5A01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 w:rsidRPr="00284479">
        <w:rPr>
          <w:rFonts w:asciiTheme="majorBidi" w:hAnsiTheme="majorBidi"/>
          <w:u w:val="single"/>
        </w:rPr>
        <w:t>Implementation</w:t>
      </w:r>
      <w:r w:rsidR="00234281">
        <w:rPr>
          <w:rFonts w:asciiTheme="majorBidi" w:hAnsiTheme="majorBidi"/>
        </w:rPr>
        <w:t xml:space="preserve">: </w:t>
      </w:r>
      <w:r w:rsidR="009D5A01">
        <w:rPr>
          <w:rFonts w:asciiTheme="majorBidi" w:hAnsiTheme="majorBidi"/>
        </w:rPr>
        <w:t>Submit a compressed file containing the follow:  T</w:t>
      </w:r>
      <w:r w:rsidR="009D5A01" w:rsidRPr="00C31293">
        <w:rPr>
          <w:rFonts w:asciiTheme="majorBidi" w:hAnsiTheme="majorBidi"/>
        </w:rPr>
        <w:t>he Java application</w:t>
      </w:r>
      <w:r w:rsidR="009D5A01">
        <w:rPr>
          <w:rFonts w:asciiTheme="majorBidi" w:hAnsiTheme="majorBidi"/>
        </w:rPr>
        <w:t xml:space="preserve"> (it mus</w:t>
      </w:r>
      <w:r w:rsidR="003471BC">
        <w:rPr>
          <w:rFonts w:asciiTheme="majorBidi" w:hAnsiTheme="majorBidi"/>
        </w:rPr>
        <w:t xml:space="preserve">t compile and run correctly); </w:t>
      </w:r>
      <w:r w:rsidR="009D5A01">
        <w:rPr>
          <w:rFonts w:asciiTheme="majorBidi" w:hAnsiTheme="majorBidi"/>
        </w:rPr>
        <w:t>Javadoc files in a directory; a write-up as specified below.</w:t>
      </w:r>
      <w:r w:rsidR="009D5A01" w:rsidRPr="00C31293">
        <w:rPr>
          <w:rFonts w:asciiTheme="majorBidi" w:hAnsiTheme="majorBidi"/>
        </w:rPr>
        <w:t xml:space="preserve">  Be sure to review the provided project rubric</w:t>
      </w:r>
      <w:r w:rsidR="009D5A01">
        <w:rPr>
          <w:rFonts w:asciiTheme="majorBidi" w:hAnsiTheme="majorBidi"/>
        </w:rPr>
        <w:t xml:space="preserve"> to understand project expectations</w:t>
      </w:r>
      <w:r w:rsidR="009D5A01" w:rsidRPr="00C31293">
        <w:rPr>
          <w:rFonts w:asciiTheme="majorBidi" w:hAnsiTheme="majorBidi"/>
        </w:rPr>
        <w:t xml:space="preserve">.  </w:t>
      </w:r>
      <w:r w:rsidR="009D5A01">
        <w:rPr>
          <w:rFonts w:asciiTheme="majorBidi" w:hAnsiTheme="majorBidi"/>
        </w:rPr>
        <w:t>T</w:t>
      </w:r>
      <w:r w:rsidR="009D5A01" w:rsidRPr="00C31293">
        <w:rPr>
          <w:rFonts w:asciiTheme="majorBidi" w:hAnsiTheme="majorBidi"/>
        </w:rPr>
        <w:t xml:space="preserve">he write-up </w:t>
      </w:r>
      <w:r w:rsidR="009D5A01">
        <w:rPr>
          <w:rFonts w:asciiTheme="majorBidi" w:hAnsiTheme="majorBidi"/>
        </w:rPr>
        <w:t>will</w:t>
      </w:r>
      <w:r w:rsidR="009D5A01" w:rsidRPr="00C31293">
        <w:rPr>
          <w:rFonts w:asciiTheme="majorBidi" w:hAnsiTheme="majorBidi"/>
        </w:rPr>
        <w:t xml:space="preserve"> include:  </w:t>
      </w:r>
    </w:p>
    <w:p w14:paraId="782D095D" w14:textId="254AF389" w:rsidR="00282A53" w:rsidRDefault="00282A53" w:rsidP="00F15509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ajorBidi" w:hAnsiTheme="majorBidi"/>
          <w:sz w:val="22"/>
          <w:szCs w:val="22"/>
        </w:rPr>
      </w:pPr>
      <w:r>
        <w:rPr>
          <w:rFonts w:asciiTheme="majorBidi" w:hAnsiTheme="majorBidi"/>
          <w:sz w:val="22"/>
          <w:szCs w:val="22"/>
        </w:rPr>
        <w:t xml:space="preserve">Screenshots of at least two </w:t>
      </w:r>
      <w:r w:rsidR="00F15509">
        <w:rPr>
          <w:rFonts w:asciiTheme="majorBidi" w:hAnsiTheme="majorBidi"/>
          <w:sz w:val="22"/>
          <w:szCs w:val="22"/>
        </w:rPr>
        <w:t>runs of your code</w:t>
      </w:r>
      <w:r>
        <w:rPr>
          <w:rFonts w:asciiTheme="majorBidi" w:hAnsiTheme="majorBidi"/>
          <w:sz w:val="22"/>
          <w:szCs w:val="22"/>
        </w:rPr>
        <w:t>.</w:t>
      </w:r>
      <w:r w:rsidR="00C278AB">
        <w:rPr>
          <w:rFonts w:asciiTheme="majorBidi" w:hAnsiTheme="majorBidi"/>
          <w:sz w:val="22"/>
          <w:szCs w:val="22"/>
        </w:rPr>
        <w:t xml:space="preserve"> Your runs should include feedback on previous low and high guesses, at least on</w:t>
      </w:r>
      <w:r w:rsidR="00BB7C72">
        <w:rPr>
          <w:rFonts w:asciiTheme="majorBidi" w:hAnsiTheme="majorBidi"/>
          <w:sz w:val="22"/>
          <w:szCs w:val="22"/>
        </w:rPr>
        <w:t>e</w:t>
      </w:r>
      <w:r w:rsidR="00C278AB">
        <w:rPr>
          <w:rFonts w:asciiTheme="majorBidi" w:hAnsiTheme="majorBidi"/>
          <w:sz w:val="22"/>
          <w:szCs w:val="22"/>
        </w:rPr>
        <w:t xml:space="preserve"> example of a guess not within the previous low and high guesses, and an example of a second try with a new random number.</w:t>
      </w:r>
    </w:p>
    <w:p w14:paraId="5FA59F1A" w14:textId="4F7B8D0D" w:rsidR="00720168" w:rsidRPr="000C1554" w:rsidRDefault="00284479" w:rsidP="00720168">
      <w:pPr>
        <w:numPr>
          <w:ilvl w:val="0"/>
          <w:numId w:val="32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Final design: </w:t>
      </w:r>
      <w:r w:rsidR="00720168"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UML diagram</w:t>
      </w: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0C1554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or</w:t>
      </w: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 xml:space="preserve"> pseudo-code (revised from initial design if necessary) – as part of write-up or submitted separately, as desired.</w:t>
      </w:r>
    </w:p>
    <w:p w14:paraId="51DF10F3" w14:textId="53E295E6" w:rsidR="000C1554" w:rsidRPr="00720168" w:rsidRDefault="000C1554" w:rsidP="00720168">
      <w:pPr>
        <w:numPr>
          <w:ilvl w:val="0"/>
          <w:numId w:val="32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Javadoc</w:t>
      </w:r>
    </w:p>
    <w:p w14:paraId="2DF308CE" w14:textId="45447DDD" w:rsidR="00720168" w:rsidRPr="000C1554" w:rsidRDefault="00720168" w:rsidP="00720168">
      <w:pPr>
        <w:numPr>
          <w:ilvl w:val="0"/>
          <w:numId w:val="33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 w:rsidRPr="00720168"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In three or more paragraphs, highlights of your learning experience</w:t>
      </w:r>
    </w:p>
    <w:p w14:paraId="6F9D659E" w14:textId="455D49AA" w:rsidR="000C1554" w:rsidRPr="00720168" w:rsidRDefault="000C1554" w:rsidP="00720168">
      <w:pPr>
        <w:numPr>
          <w:ilvl w:val="0"/>
          <w:numId w:val="33"/>
        </w:numPr>
        <w:tabs>
          <w:tab w:val="clear" w:pos="720"/>
          <w:tab w:val="num" w:pos="1440"/>
        </w:tabs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  <w:sz w:val="24"/>
          <w:szCs w:val="24"/>
          <w:bdr w:val="none" w:sz="0" w:space="0" w:color="auto" w:frame="1"/>
        </w:rPr>
        <w:t>Screen shot of Java code in your GitHub repo</w:t>
      </w:r>
    </w:p>
    <w:p w14:paraId="6731A637" w14:textId="77777777" w:rsidR="009D5A01" w:rsidRPr="00B038DC" w:rsidRDefault="009D5A01" w:rsidP="009D5A01">
      <w:pPr>
        <w:rPr>
          <w:rFonts w:asciiTheme="majorBidi" w:hAnsiTheme="majorBidi" w:cstheme="majorBidi"/>
          <w:i/>
          <w:sz w:val="22"/>
          <w:szCs w:val="22"/>
        </w:rPr>
      </w:pPr>
      <w:r w:rsidRPr="00B038DC">
        <w:rPr>
          <w:rFonts w:asciiTheme="majorBidi" w:hAnsiTheme="majorBidi" w:cstheme="majorBidi"/>
          <w:sz w:val="22"/>
          <w:szCs w:val="22"/>
        </w:rPr>
        <w:tab/>
        <w:t xml:space="preserve"> </w:t>
      </w:r>
    </w:p>
    <w:p w14:paraId="76C27FD1" w14:textId="0117922D" w:rsidR="009D5A01" w:rsidRPr="00CF77EE" w:rsidRDefault="009D5A01" w:rsidP="009D5A01">
      <w:pPr>
        <w:ind w:left="720" w:hanging="720"/>
        <w:rPr>
          <w:sz w:val="24"/>
          <w:szCs w:val="24"/>
        </w:rPr>
      </w:pPr>
      <w:r w:rsidRPr="00CF77EE">
        <w:rPr>
          <w:b/>
          <w:sz w:val="24"/>
          <w:szCs w:val="24"/>
          <w:u w:val="single"/>
        </w:rPr>
        <w:t>Deliverable format</w:t>
      </w:r>
      <w:r w:rsidRPr="00CF77EE">
        <w:rPr>
          <w:b/>
          <w:sz w:val="24"/>
          <w:szCs w:val="24"/>
        </w:rPr>
        <w:t>:</w:t>
      </w:r>
      <w:r w:rsidRPr="00CF77EE">
        <w:rPr>
          <w:sz w:val="24"/>
          <w:szCs w:val="24"/>
        </w:rPr>
        <w:t xml:space="preserve"> The above </w:t>
      </w:r>
      <w:r w:rsidR="00284479">
        <w:rPr>
          <w:sz w:val="24"/>
          <w:szCs w:val="24"/>
        </w:rPr>
        <w:t xml:space="preserve">implementation </w:t>
      </w:r>
      <w:r w:rsidRPr="00CF77EE">
        <w:rPr>
          <w:sz w:val="24"/>
          <w:szCs w:val="24"/>
        </w:rPr>
        <w:t>deliverables will be packaged as follows. Two compressed files in the following formats:</w:t>
      </w:r>
    </w:p>
    <w:p w14:paraId="0978F14A" w14:textId="2B0F0F71" w:rsidR="00720168" w:rsidRPr="00CF77EE" w:rsidRDefault="00720168" w:rsidP="00720168">
      <w:pPr>
        <w:numPr>
          <w:ilvl w:val="0"/>
          <w:numId w:val="34"/>
        </w:numPr>
        <w:tabs>
          <w:tab w:val="clear" w:pos="720"/>
          <w:tab w:val="num" w:pos="1800"/>
        </w:tabs>
        <w:ind w:left="108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LastNameFirstName_Assignment</w:t>
      </w:r>
      <w:r w:rsidR="00284479">
        <w:rPr>
          <w:color w:val="000000"/>
          <w:sz w:val="24"/>
          <w:szCs w:val="24"/>
          <w:bdr w:val="none" w:sz="0" w:space="0" w:color="auto" w:frame="1"/>
        </w:rPr>
        <w:t>2</w:t>
      </w:r>
      <w:r w:rsidRPr="00CF77EE">
        <w:rPr>
          <w:color w:val="000000"/>
          <w:sz w:val="24"/>
          <w:szCs w:val="24"/>
          <w:bdr w:val="none" w:sz="0" w:space="0" w:color="auto" w:frame="1"/>
        </w:rPr>
        <w:t>_Complete.zip, a compressed file in the zip format, with the following:</w:t>
      </w:r>
    </w:p>
    <w:p w14:paraId="7FCD6C69" w14:textId="777ED5EF" w:rsidR="00720168" w:rsidRPr="00CF77EE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Write up (Word document) - reflection paragraphs</w:t>
      </w:r>
      <w:r w:rsidR="005341B5" w:rsidRPr="00CF77EE">
        <w:rPr>
          <w:color w:val="000000"/>
          <w:sz w:val="24"/>
          <w:szCs w:val="24"/>
          <w:bdr w:val="none" w:sz="0" w:space="0" w:color="auto" w:frame="1"/>
        </w:rPr>
        <w:t>, screenshots</w:t>
      </w:r>
    </w:p>
    <w:p w14:paraId="06C4F1C2" w14:textId="4941AC61" w:rsidR="00720168" w:rsidRPr="00CF77EE" w:rsidRDefault="00B05389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Final design: 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 xml:space="preserve">UML Diagram </w:t>
      </w:r>
      <w:r w:rsidR="000C1554">
        <w:rPr>
          <w:color w:val="000000"/>
          <w:sz w:val="24"/>
          <w:szCs w:val="24"/>
          <w:bdr w:val="none" w:sz="0" w:space="0" w:color="auto" w:frame="1"/>
        </w:rPr>
        <w:t>or pseudo-code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 xml:space="preserve"> (Word or </w:t>
      </w:r>
      <w:r>
        <w:rPr>
          <w:color w:val="000000"/>
          <w:sz w:val="24"/>
          <w:szCs w:val="24"/>
          <w:bdr w:val="none" w:sz="0" w:space="0" w:color="auto" w:frame="1"/>
        </w:rPr>
        <w:t>image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 xml:space="preserve"> document)</w:t>
      </w:r>
    </w:p>
    <w:p w14:paraId="4C7B4B76" w14:textId="16A335FA" w:rsidR="00720168" w:rsidRPr="000C1554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doc (directory) </w:t>
      </w:r>
      <w:r w:rsidR="000C1554">
        <w:rPr>
          <w:color w:val="000000"/>
          <w:sz w:val="24"/>
          <w:szCs w:val="24"/>
          <w:bdr w:val="none" w:sz="0" w:space="0" w:color="auto" w:frame="1"/>
        </w:rPr>
        <w:t>–</w:t>
      </w:r>
      <w:r w:rsidRPr="00CF77EE">
        <w:rPr>
          <w:color w:val="000000"/>
          <w:sz w:val="24"/>
          <w:szCs w:val="24"/>
          <w:bdr w:val="none" w:sz="0" w:space="0" w:color="auto" w:frame="1"/>
        </w:rPr>
        <w:t xml:space="preserve"> Javadoc</w:t>
      </w:r>
    </w:p>
    <w:p w14:paraId="5217B468" w14:textId="15A46F4D" w:rsidR="000C1554" w:rsidRPr="00CF77EE" w:rsidRDefault="000C1554" w:rsidP="000C1554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sub-directories as they exist</w:t>
      </w:r>
    </w:p>
    <w:p w14:paraId="310AB93F" w14:textId="77777777" w:rsidR="00720168" w:rsidRPr="00CF77EE" w:rsidRDefault="00720168" w:rsidP="00720168">
      <w:pPr>
        <w:numPr>
          <w:ilvl w:val="3"/>
          <w:numId w:val="35"/>
        </w:numPr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File1.html (example)</w:t>
      </w:r>
    </w:p>
    <w:p w14:paraId="03717564" w14:textId="77777777" w:rsidR="00720168" w:rsidRPr="00CF77EE" w:rsidRDefault="00720168" w:rsidP="00720168">
      <w:pPr>
        <w:numPr>
          <w:ilvl w:val="3"/>
          <w:numId w:val="35"/>
        </w:numPr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File2.html (example)</w:t>
      </w:r>
    </w:p>
    <w:p w14:paraId="32B12617" w14:textId="77777777" w:rsidR="00720168" w:rsidRPr="00CF77EE" w:rsidRDefault="00720168" w:rsidP="00720168">
      <w:pPr>
        <w:numPr>
          <w:ilvl w:val="1"/>
          <w:numId w:val="35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src (directory) </w:t>
      </w:r>
      <w:r w:rsidRPr="00CF77EE">
        <w:rPr>
          <w:i/>
          <w:iCs/>
          <w:color w:val="000000"/>
          <w:sz w:val="24"/>
          <w:szCs w:val="24"/>
          <w:bdr w:val="none" w:sz="0" w:space="0" w:color="auto" w:frame="1"/>
        </w:rPr>
        <w:t> </w:t>
      </w:r>
    </w:p>
    <w:p w14:paraId="510F1300" w14:textId="62EF0C46" w:rsidR="00720168" w:rsidRPr="00CF77EE" w:rsidRDefault="00B05389" w:rsidP="00720168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RandomNumberGuesser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>.jav</w:t>
      </w:r>
      <w:r>
        <w:rPr>
          <w:color w:val="000000"/>
          <w:sz w:val="24"/>
          <w:szCs w:val="24"/>
          <w:bdr w:val="none" w:sz="0" w:space="0" w:color="auto" w:frame="1"/>
        </w:rPr>
        <w:t>a</w:t>
      </w:r>
    </w:p>
    <w:p w14:paraId="4A58CE40" w14:textId="694A06CD" w:rsidR="00720168" w:rsidRPr="00CF77EE" w:rsidRDefault="00B05389" w:rsidP="00720168">
      <w:pPr>
        <w:numPr>
          <w:ilvl w:val="3"/>
          <w:numId w:val="35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RNG</w:t>
      </w:r>
      <w:r w:rsidR="00720168" w:rsidRPr="00CF77EE">
        <w:rPr>
          <w:color w:val="000000"/>
          <w:sz w:val="24"/>
          <w:szCs w:val="24"/>
          <w:bdr w:val="none" w:sz="0" w:space="0" w:color="auto" w:frame="1"/>
        </w:rPr>
        <w:t>.java</w:t>
      </w:r>
    </w:p>
    <w:p w14:paraId="70F73A0E" w14:textId="77777777" w:rsidR="00CF77EE" w:rsidRPr="00CF77EE" w:rsidRDefault="00CF77EE" w:rsidP="00CF77EE">
      <w:pPr>
        <w:ind w:left="1080"/>
        <w:rPr>
          <w:color w:val="000000"/>
          <w:sz w:val="24"/>
          <w:szCs w:val="24"/>
        </w:rPr>
      </w:pPr>
    </w:p>
    <w:p w14:paraId="6A87BB1C" w14:textId="79CB02B8" w:rsidR="00720168" w:rsidRPr="00CF77EE" w:rsidRDefault="00720168" w:rsidP="00720168">
      <w:pPr>
        <w:numPr>
          <w:ilvl w:val="0"/>
          <w:numId w:val="35"/>
        </w:numPr>
        <w:tabs>
          <w:tab w:val="clear" w:pos="720"/>
          <w:tab w:val="num" w:pos="1800"/>
        </w:tabs>
        <w:ind w:left="1080"/>
        <w:rPr>
          <w:color w:val="000000"/>
          <w:sz w:val="24"/>
          <w:szCs w:val="24"/>
        </w:rPr>
      </w:pPr>
      <w:r w:rsidRPr="00CF77EE">
        <w:rPr>
          <w:color w:val="000000"/>
          <w:sz w:val="24"/>
          <w:szCs w:val="24"/>
          <w:bdr w:val="none" w:sz="0" w:space="0" w:color="auto" w:frame="1"/>
        </w:rPr>
        <w:t>LastNameFirstName_Assignment</w:t>
      </w:r>
      <w:r w:rsidR="00284479">
        <w:rPr>
          <w:color w:val="000000"/>
          <w:sz w:val="24"/>
          <w:szCs w:val="24"/>
          <w:bdr w:val="none" w:sz="0" w:space="0" w:color="auto" w:frame="1"/>
        </w:rPr>
        <w:t>2</w:t>
      </w:r>
      <w:r w:rsidRPr="00CF77EE">
        <w:rPr>
          <w:color w:val="000000"/>
          <w:sz w:val="24"/>
          <w:szCs w:val="24"/>
          <w:bdr w:val="none" w:sz="0" w:space="0" w:color="auto" w:frame="1"/>
        </w:rPr>
        <w:t>_Moss.zip, a compressed file containing one or more Java files:</w:t>
      </w:r>
    </w:p>
    <w:p w14:paraId="6A083776" w14:textId="2B905936" w:rsidR="00F15509" w:rsidRPr="00BB7C72" w:rsidRDefault="00F15509" w:rsidP="00BB7C72">
      <w:pPr>
        <w:numPr>
          <w:ilvl w:val="1"/>
          <w:numId w:val="36"/>
        </w:numPr>
        <w:tabs>
          <w:tab w:val="clear" w:pos="1440"/>
          <w:tab w:val="num" w:pos="2520"/>
        </w:tabs>
        <w:ind w:left="25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>RandomNumberGuesser</w:t>
      </w:r>
      <w:r w:rsidRPr="00CF77EE">
        <w:rPr>
          <w:color w:val="000000"/>
          <w:sz w:val="24"/>
          <w:szCs w:val="24"/>
          <w:bdr w:val="none" w:sz="0" w:space="0" w:color="auto" w:frame="1"/>
        </w:rPr>
        <w:t>.jav</w:t>
      </w:r>
      <w:r>
        <w:rPr>
          <w:color w:val="000000"/>
          <w:sz w:val="24"/>
          <w:szCs w:val="24"/>
          <w:bdr w:val="none" w:sz="0" w:space="0" w:color="auto" w:frame="1"/>
        </w:rPr>
        <w:t>a</w:t>
      </w:r>
    </w:p>
    <w:p w14:paraId="1E67A8A2" w14:textId="64A005B7" w:rsidR="00720168" w:rsidRPr="00CF77EE" w:rsidRDefault="00720168" w:rsidP="00BB7C72">
      <w:pPr>
        <w:ind w:left="720" w:firstLine="720"/>
        <w:rPr>
          <w:color w:val="FF0000"/>
          <w:sz w:val="24"/>
          <w:szCs w:val="24"/>
        </w:rPr>
      </w:pPr>
      <w:r w:rsidRPr="00CF77EE">
        <w:rPr>
          <w:color w:val="FF0000"/>
          <w:sz w:val="24"/>
          <w:szCs w:val="24"/>
          <w:bdr w:val="none" w:sz="0" w:space="0" w:color="auto" w:frame="1"/>
        </w:rPr>
        <w:t>This folder should contain Java source files only</w:t>
      </w:r>
    </w:p>
    <w:p w14:paraId="60FBC98B" w14:textId="77777777" w:rsidR="00A1187F" w:rsidRPr="00B038DC" w:rsidRDefault="00A1187F" w:rsidP="00A1187F">
      <w:pPr>
        <w:rPr>
          <w:rFonts w:asciiTheme="majorBidi" w:hAnsiTheme="majorBidi" w:cstheme="majorBidi"/>
          <w:sz w:val="22"/>
          <w:szCs w:val="22"/>
        </w:rPr>
      </w:pPr>
    </w:p>
    <w:sectPr w:rsidR="00A1187F" w:rsidRPr="00B038DC" w:rsidSect="004707F3"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E3240" w14:textId="77777777" w:rsidR="00566AA6" w:rsidRDefault="00566AA6" w:rsidP="00292AFE">
      <w:r>
        <w:separator/>
      </w:r>
    </w:p>
  </w:endnote>
  <w:endnote w:type="continuationSeparator" w:id="0">
    <w:p w14:paraId="7B2119B1" w14:textId="77777777" w:rsidR="00566AA6" w:rsidRDefault="00566AA6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16DE9" w14:textId="77777777" w:rsidR="00566AA6" w:rsidRDefault="00566AA6" w:rsidP="00292AFE">
      <w:r>
        <w:separator/>
      </w:r>
    </w:p>
  </w:footnote>
  <w:footnote w:type="continuationSeparator" w:id="0">
    <w:p w14:paraId="45E417DE" w14:textId="77777777" w:rsidR="00566AA6" w:rsidRDefault="00566AA6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E86"/>
    <w:multiLevelType w:val="hybridMultilevel"/>
    <w:tmpl w:val="B0F646A2"/>
    <w:lvl w:ilvl="0" w:tplc="CEF65C80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B15CA9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3041F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7634C"/>
    <w:multiLevelType w:val="hybridMultilevel"/>
    <w:tmpl w:val="4F70DD82"/>
    <w:lvl w:ilvl="0" w:tplc="16483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84861"/>
    <w:multiLevelType w:val="hybridMultilevel"/>
    <w:tmpl w:val="55E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74E15"/>
    <w:multiLevelType w:val="hybridMultilevel"/>
    <w:tmpl w:val="776E4B26"/>
    <w:lvl w:ilvl="0" w:tplc="BB66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55655E"/>
    <w:multiLevelType w:val="hybridMultilevel"/>
    <w:tmpl w:val="036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F02C0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5C40EF"/>
    <w:multiLevelType w:val="hybridMultilevel"/>
    <w:tmpl w:val="A1DCF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9E6911"/>
    <w:multiLevelType w:val="hybridMultilevel"/>
    <w:tmpl w:val="CA1E5758"/>
    <w:lvl w:ilvl="0" w:tplc="BE02E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C8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03B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C8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69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043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0BD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2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CA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A67F7"/>
    <w:multiLevelType w:val="hybridMultilevel"/>
    <w:tmpl w:val="626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3"/>
  </w:num>
  <w:num w:numId="4">
    <w:abstractNumId w:val="25"/>
  </w:num>
  <w:num w:numId="5">
    <w:abstractNumId w:val="28"/>
  </w:num>
  <w:num w:numId="6">
    <w:abstractNumId w:val="18"/>
  </w:num>
  <w:num w:numId="7">
    <w:abstractNumId w:val="32"/>
  </w:num>
  <w:num w:numId="8">
    <w:abstractNumId w:val="36"/>
  </w:num>
  <w:num w:numId="9">
    <w:abstractNumId w:val="19"/>
  </w:num>
  <w:num w:numId="10">
    <w:abstractNumId w:val="33"/>
  </w:num>
  <w:num w:numId="11">
    <w:abstractNumId w:val="9"/>
  </w:num>
  <w:num w:numId="12">
    <w:abstractNumId w:val="34"/>
  </w:num>
  <w:num w:numId="13">
    <w:abstractNumId w:val="2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4"/>
  </w:num>
  <w:num w:numId="19">
    <w:abstractNumId w:val="29"/>
  </w:num>
  <w:num w:numId="20">
    <w:abstractNumId w:val="15"/>
  </w:num>
  <w:num w:numId="21">
    <w:abstractNumId w:val="12"/>
  </w:num>
  <w:num w:numId="22">
    <w:abstractNumId w:val="8"/>
  </w:num>
  <w:num w:numId="23">
    <w:abstractNumId w:val="37"/>
  </w:num>
  <w:num w:numId="24">
    <w:abstractNumId w:val="2"/>
  </w:num>
  <w:num w:numId="25">
    <w:abstractNumId w:val="21"/>
  </w:num>
  <w:num w:numId="26">
    <w:abstractNumId w:val="1"/>
  </w:num>
  <w:num w:numId="27">
    <w:abstractNumId w:val="6"/>
  </w:num>
  <w:num w:numId="28">
    <w:abstractNumId w:val="35"/>
  </w:num>
  <w:num w:numId="29">
    <w:abstractNumId w:val="11"/>
  </w:num>
  <w:num w:numId="30">
    <w:abstractNumId w:val="20"/>
  </w:num>
  <w:num w:numId="31">
    <w:abstractNumId w:val="13"/>
  </w:num>
  <w:num w:numId="32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5"/>
  </w:num>
  <w:num w:numId="34">
    <w:abstractNumId w:val="14"/>
  </w:num>
  <w:num w:numId="35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3"/>
  </w:num>
  <w:num w:numId="38">
    <w:abstractNumId w:val="7"/>
  </w:num>
  <w:num w:numId="39">
    <w:abstractNumId w:val="10"/>
  </w:num>
  <w:num w:numId="40">
    <w:abstractNumId w:val="22"/>
  </w:num>
  <w:num w:numId="41">
    <w:abstractNumId w:val="2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1106D"/>
    <w:rsid w:val="000133AA"/>
    <w:rsid w:val="00016589"/>
    <w:rsid w:val="00017EB7"/>
    <w:rsid w:val="00020B82"/>
    <w:rsid w:val="000272B7"/>
    <w:rsid w:val="00035AA4"/>
    <w:rsid w:val="0003749C"/>
    <w:rsid w:val="00043790"/>
    <w:rsid w:val="00046329"/>
    <w:rsid w:val="000478AF"/>
    <w:rsid w:val="000525C3"/>
    <w:rsid w:val="00057012"/>
    <w:rsid w:val="00061DAE"/>
    <w:rsid w:val="0008576A"/>
    <w:rsid w:val="00096781"/>
    <w:rsid w:val="000A1B6A"/>
    <w:rsid w:val="000A75EB"/>
    <w:rsid w:val="000B46EB"/>
    <w:rsid w:val="000C0792"/>
    <w:rsid w:val="000C1554"/>
    <w:rsid w:val="000E19D7"/>
    <w:rsid w:val="000E36BB"/>
    <w:rsid w:val="00102B9F"/>
    <w:rsid w:val="0011480D"/>
    <w:rsid w:val="00142E9E"/>
    <w:rsid w:val="00144914"/>
    <w:rsid w:val="001474BE"/>
    <w:rsid w:val="00150D0B"/>
    <w:rsid w:val="001543F6"/>
    <w:rsid w:val="001616DC"/>
    <w:rsid w:val="00173536"/>
    <w:rsid w:val="0019796A"/>
    <w:rsid w:val="001A491C"/>
    <w:rsid w:val="001A605A"/>
    <w:rsid w:val="001C58C9"/>
    <w:rsid w:val="001D7AA0"/>
    <w:rsid w:val="001F1539"/>
    <w:rsid w:val="001F1CC2"/>
    <w:rsid w:val="001F2282"/>
    <w:rsid w:val="001F5C41"/>
    <w:rsid w:val="00200F00"/>
    <w:rsid w:val="00201E97"/>
    <w:rsid w:val="00207E00"/>
    <w:rsid w:val="002329FB"/>
    <w:rsid w:val="00234281"/>
    <w:rsid w:val="00234A85"/>
    <w:rsid w:val="0024492E"/>
    <w:rsid w:val="002605D0"/>
    <w:rsid w:val="0026069B"/>
    <w:rsid w:val="0026321D"/>
    <w:rsid w:val="00264A32"/>
    <w:rsid w:val="00270AA5"/>
    <w:rsid w:val="002714DF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1253A"/>
    <w:rsid w:val="003171B0"/>
    <w:rsid w:val="00320918"/>
    <w:rsid w:val="00337AA5"/>
    <w:rsid w:val="003401FB"/>
    <w:rsid w:val="0034200D"/>
    <w:rsid w:val="003471BC"/>
    <w:rsid w:val="00353E6D"/>
    <w:rsid w:val="0036556B"/>
    <w:rsid w:val="0037158C"/>
    <w:rsid w:val="00372425"/>
    <w:rsid w:val="003760F1"/>
    <w:rsid w:val="00392558"/>
    <w:rsid w:val="003A531C"/>
    <w:rsid w:val="003B6B02"/>
    <w:rsid w:val="003B7E11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34741"/>
    <w:rsid w:val="004412F4"/>
    <w:rsid w:val="00455AB2"/>
    <w:rsid w:val="00455F3E"/>
    <w:rsid w:val="00456E70"/>
    <w:rsid w:val="004707F3"/>
    <w:rsid w:val="00477A9A"/>
    <w:rsid w:val="004811DA"/>
    <w:rsid w:val="0048472F"/>
    <w:rsid w:val="00485D4F"/>
    <w:rsid w:val="00491360"/>
    <w:rsid w:val="004958BD"/>
    <w:rsid w:val="004B4532"/>
    <w:rsid w:val="004B51E9"/>
    <w:rsid w:val="004C3C61"/>
    <w:rsid w:val="004D3C80"/>
    <w:rsid w:val="004D7B98"/>
    <w:rsid w:val="004E1A74"/>
    <w:rsid w:val="004F2C22"/>
    <w:rsid w:val="004F61D3"/>
    <w:rsid w:val="00500599"/>
    <w:rsid w:val="005017B3"/>
    <w:rsid w:val="0050580B"/>
    <w:rsid w:val="00507023"/>
    <w:rsid w:val="0052253F"/>
    <w:rsid w:val="0052431B"/>
    <w:rsid w:val="00526F63"/>
    <w:rsid w:val="00527735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66AA6"/>
    <w:rsid w:val="0057221A"/>
    <w:rsid w:val="00577F00"/>
    <w:rsid w:val="005A6605"/>
    <w:rsid w:val="005B2C9C"/>
    <w:rsid w:val="005C48DA"/>
    <w:rsid w:val="005E4D2C"/>
    <w:rsid w:val="005E7B2F"/>
    <w:rsid w:val="005F0278"/>
    <w:rsid w:val="00621291"/>
    <w:rsid w:val="0063372F"/>
    <w:rsid w:val="00636E66"/>
    <w:rsid w:val="00637167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53D6"/>
    <w:rsid w:val="00691472"/>
    <w:rsid w:val="00696468"/>
    <w:rsid w:val="006A3D58"/>
    <w:rsid w:val="006B3282"/>
    <w:rsid w:val="006B3296"/>
    <w:rsid w:val="006B62BC"/>
    <w:rsid w:val="006C18A6"/>
    <w:rsid w:val="006C46CF"/>
    <w:rsid w:val="006D181B"/>
    <w:rsid w:val="006D42F7"/>
    <w:rsid w:val="006D7E5F"/>
    <w:rsid w:val="00700635"/>
    <w:rsid w:val="00700941"/>
    <w:rsid w:val="00701235"/>
    <w:rsid w:val="007168F4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19F7"/>
    <w:rsid w:val="007E3CB5"/>
    <w:rsid w:val="007E6664"/>
    <w:rsid w:val="007F039D"/>
    <w:rsid w:val="007F59DE"/>
    <w:rsid w:val="007F6D9B"/>
    <w:rsid w:val="00801761"/>
    <w:rsid w:val="00803D64"/>
    <w:rsid w:val="008055EF"/>
    <w:rsid w:val="0080768E"/>
    <w:rsid w:val="00810EFA"/>
    <w:rsid w:val="00813839"/>
    <w:rsid w:val="00814BC9"/>
    <w:rsid w:val="00816A63"/>
    <w:rsid w:val="008171C2"/>
    <w:rsid w:val="00820A39"/>
    <w:rsid w:val="00844B9C"/>
    <w:rsid w:val="00864D80"/>
    <w:rsid w:val="00870DCD"/>
    <w:rsid w:val="00880737"/>
    <w:rsid w:val="008808CB"/>
    <w:rsid w:val="008925E4"/>
    <w:rsid w:val="008932D9"/>
    <w:rsid w:val="00895E2C"/>
    <w:rsid w:val="008A2507"/>
    <w:rsid w:val="008A5849"/>
    <w:rsid w:val="008B2AF6"/>
    <w:rsid w:val="008B7D63"/>
    <w:rsid w:val="008C30EF"/>
    <w:rsid w:val="008C6A83"/>
    <w:rsid w:val="008C713F"/>
    <w:rsid w:val="008D447C"/>
    <w:rsid w:val="008D6DEE"/>
    <w:rsid w:val="008D7C64"/>
    <w:rsid w:val="00901428"/>
    <w:rsid w:val="00903407"/>
    <w:rsid w:val="0091351F"/>
    <w:rsid w:val="00914086"/>
    <w:rsid w:val="00914243"/>
    <w:rsid w:val="00923221"/>
    <w:rsid w:val="009255B0"/>
    <w:rsid w:val="00933E14"/>
    <w:rsid w:val="009403F6"/>
    <w:rsid w:val="009406CA"/>
    <w:rsid w:val="0094140A"/>
    <w:rsid w:val="0094400F"/>
    <w:rsid w:val="0094487E"/>
    <w:rsid w:val="00956535"/>
    <w:rsid w:val="00961BE3"/>
    <w:rsid w:val="009621D8"/>
    <w:rsid w:val="00964670"/>
    <w:rsid w:val="0096702B"/>
    <w:rsid w:val="00986D90"/>
    <w:rsid w:val="00987102"/>
    <w:rsid w:val="009927EA"/>
    <w:rsid w:val="009A0E40"/>
    <w:rsid w:val="009A5810"/>
    <w:rsid w:val="009A7C4E"/>
    <w:rsid w:val="009B0644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16903"/>
    <w:rsid w:val="00A25D85"/>
    <w:rsid w:val="00A30F41"/>
    <w:rsid w:val="00A327AF"/>
    <w:rsid w:val="00A42254"/>
    <w:rsid w:val="00A476DE"/>
    <w:rsid w:val="00A85E32"/>
    <w:rsid w:val="00AB1D96"/>
    <w:rsid w:val="00AC205C"/>
    <w:rsid w:val="00AD7E2B"/>
    <w:rsid w:val="00AF1473"/>
    <w:rsid w:val="00AF279A"/>
    <w:rsid w:val="00B01E08"/>
    <w:rsid w:val="00B02EB7"/>
    <w:rsid w:val="00B038DC"/>
    <w:rsid w:val="00B05389"/>
    <w:rsid w:val="00B06358"/>
    <w:rsid w:val="00B07C5E"/>
    <w:rsid w:val="00B1412C"/>
    <w:rsid w:val="00B27E07"/>
    <w:rsid w:val="00B56A95"/>
    <w:rsid w:val="00B66473"/>
    <w:rsid w:val="00B66900"/>
    <w:rsid w:val="00B716A4"/>
    <w:rsid w:val="00B7766A"/>
    <w:rsid w:val="00B816D7"/>
    <w:rsid w:val="00B95EF5"/>
    <w:rsid w:val="00BA0F3F"/>
    <w:rsid w:val="00BA2AAC"/>
    <w:rsid w:val="00BA378F"/>
    <w:rsid w:val="00BA771E"/>
    <w:rsid w:val="00BB4F02"/>
    <w:rsid w:val="00BB7C72"/>
    <w:rsid w:val="00BC6EA2"/>
    <w:rsid w:val="00BD1E62"/>
    <w:rsid w:val="00BD4CC5"/>
    <w:rsid w:val="00BD54F5"/>
    <w:rsid w:val="00BE66B5"/>
    <w:rsid w:val="00C07198"/>
    <w:rsid w:val="00C12B83"/>
    <w:rsid w:val="00C13422"/>
    <w:rsid w:val="00C17A53"/>
    <w:rsid w:val="00C22F4F"/>
    <w:rsid w:val="00C272A6"/>
    <w:rsid w:val="00C278AB"/>
    <w:rsid w:val="00C303F4"/>
    <w:rsid w:val="00C34488"/>
    <w:rsid w:val="00C34D6E"/>
    <w:rsid w:val="00C618AA"/>
    <w:rsid w:val="00C64C67"/>
    <w:rsid w:val="00C71214"/>
    <w:rsid w:val="00C724B0"/>
    <w:rsid w:val="00C84A4C"/>
    <w:rsid w:val="00CA2A3B"/>
    <w:rsid w:val="00CA3506"/>
    <w:rsid w:val="00CC0621"/>
    <w:rsid w:val="00CD514B"/>
    <w:rsid w:val="00CF77EE"/>
    <w:rsid w:val="00D03ABE"/>
    <w:rsid w:val="00D05BF6"/>
    <w:rsid w:val="00D062A4"/>
    <w:rsid w:val="00D12D18"/>
    <w:rsid w:val="00D15032"/>
    <w:rsid w:val="00D35B15"/>
    <w:rsid w:val="00D46038"/>
    <w:rsid w:val="00D52FF6"/>
    <w:rsid w:val="00D71847"/>
    <w:rsid w:val="00D829D6"/>
    <w:rsid w:val="00D85B9C"/>
    <w:rsid w:val="00DA0E9B"/>
    <w:rsid w:val="00DA5AE0"/>
    <w:rsid w:val="00DB3043"/>
    <w:rsid w:val="00DC776F"/>
    <w:rsid w:val="00DD0AC3"/>
    <w:rsid w:val="00DD373C"/>
    <w:rsid w:val="00DD5B10"/>
    <w:rsid w:val="00DE21E6"/>
    <w:rsid w:val="00DE4B45"/>
    <w:rsid w:val="00DE55A7"/>
    <w:rsid w:val="00DE7912"/>
    <w:rsid w:val="00DF47F4"/>
    <w:rsid w:val="00DF61CA"/>
    <w:rsid w:val="00E057D3"/>
    <w:rsid w:val="00E2308E"/>
    <w:rsid w:val="00E312F3"/>
    <w:rsid w:val="00E4036D"/>
    <w:rsid w:val="00E52947"/>
    <w:rsid w:val="00E61D92"/>
    <w:rsid w:val="00E61FAF"/>
    <w:rsid w:val="00E66FAE"/>
    <w:rsid w:val="00E71F07"/>
    <w:rsid w:val="00E94464"/>
    <w:rsid w:val="00E94FDD"/>
    <w:rsid w:val="00EA6841"/>
    <w:rsid w:val="00EA7263"/>
    <w:rsid w:val="00EC6609"/>
    <w:rsid w:val="00ED5EF4"/>
    <w:rsid w:val="00EE5A3E"/>
    <w:rsid w:val="00EE7B4E"/>
    <w:rsid w:val="00EF08D1"/>
    <w:rsid w:val="00F05611"/>
    <w:rsid w:val="00F15509"/>
    <w:rsid w:val="00F20BB8"/>
    <w:rsid w:val="00F211DE"/>
    <w:rsid w:val="00F236A3"/>
    <w:rsid w:val="00F31DF9"/>
    <w:rsid w:val="00F34B3C"/>
    <w:rsid w:val="00F354E2"/>
    <w:rsid w:val="00F370AB"/>
    <w:rsid w:val="00F4532D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59CF"/>
    <w:rsid w:val="00FC1EB1"/>
    <w:rsid w:val="00FC63E1"/>
    <w:rsid w:val="00FD3EEF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8A89-7210-4CD0-98BC-E4254BD9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Rob Alexander</cp:lastModifiedBy>
  <cp:revision>12</cp:revision>
  <cp:lastPrinted>2017-05-27T22:26:00Z</cp:lastPrinted>
  <dcterms:created xsi:type="dcterms:W3CDTF">2020-06-28T00:07:00Z</dcterms:created>
  <dcterms:modified xsi:type="dcterms:W3CDTF">2020-06-30T14:11:00Z</dcterms:modified>
</cp:coreProperties>
</file>